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7AC9" w14:textId="77777777" w:rsidR="00185385" w:rsidRPr="00EE1141" w:rsidRDefault="00185385" w:rsidP="00185385">
      <w:pPr>
        <w:pStyle w:val="a3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●●大学　○○学部　氏名＊＊　＊＊＊</w:t>
      </w:r>
    </w:p>
    <w:p w14:paraId="5B217544" w14:textId="77777777" w:rsidR="00A140C3" w:rsidRPr="00CE780D" w:rsidRDefault="00A140C3" w:rsidP="00CE780D">
      <w:pPr>
        <w:kinsoku w:val="0"/>
        <w:rPr>
          <w:szCs w:val="21"/>
        </w:rPr>
      </w:pPr>
    </w:p>
    <w:sectPr w:rsidR="00A140C3" w:rsidRPr="00CE780D" w:rsidSect="00A140C3">
      <w:headerReference w:type="default" r:id="rId8"/>
      <w:pgSz w:w="11906" w:h="16838"/>
      <w:pgMar w:top="1440" w:right="1797" w:bottom="1440" w:left="1797" w:header="0" w:footer="0" w:gutter="0"/>
      <w:cols w:space="425"/>
      <w:docGrid w:type="linesAndChars" w:linePitch="498" w:charSpace="13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9BF4" w14:textId="77777777" w:rsidR="00EE1141" w:rsidRDefault="00EE1141" w:rsidP="00EE1141">
      <w:r>
        <w:separator/>
      </w:r>
    </w:p>
  </w:endnote>
  <w:endnote w:type="continuationSeparator" w:id="0">
    <w:p w14:paraId="30C0EF0F" w14:textId="77777777" w:rsidR="00EE1141" w:rsidRDefault="00EE1141" w:rsidP="00EE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BD97" w14:textId="77777777" w:rsidR="00EE1141" w:rsidRDefault="00EE1141" w:rsidP="00EE1141">
      <w:r>
        <w:separator/>
      </w:r>
    </w:p>
  </w:footnote>
  <w:footnote w:type="continuationSeparator" w:id="0">
    <w:p w14:paraId="00096B71" w14:textId="77777777" w:rsidR="00EE1141" w:rsidRDefault="00EE1141" w:rsidP="00EE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A7A9" w14:textId="77777777" w:rsidR="00EE1141" w:rsidRDefault="00EE1141" w:rsidP="00EE1141">
    <w:pPr>
      <w:pStyle w:val="a7"/>
      <w:rPr>
        <w:rFonts w:ascii="BIZ UDPゴシック" w:eastAsia="BIZ UDPゴシック" w:hAnsi="BIZ UDPゴシック"/>
      </w:rPr>
    </w:pPr>
  </w:p>
  <w:p w14:paraId="30C98747" w14:textId="13099B18" w:rsidR="007710A0" w:rsidRDefault="007710A0" w:rsidP="007710A0">
    <w:pPr>
      <w:pStyle w:val="a7"/>
      <w:ind w:firstLineChars="200" w:firstLine="420"/>
      <w:rPr>
        <w:color w:val="000000" w:themeColor="text1"/>
      </w:rPr>
    </w:pPr>
    <w:r w:rsidRPr="00EE1141">
      <w:rPr>
        <w:rFonts w:asciiTheme="minorEastAsia" w:hAnsiTheme="minorEastAsia" w:hint="eastAsia"/>
      </w:rPr>
      <w:t>テーマ：</w:t>
    </w:r>
    <w:r w:rsidRPr="00EE1141">
      <w:rPr>
        <w:rFonts w:asciiTheme="minorEastAsia" w:hAnsiTheme="minorEastAsia" w:hint="eastAsia"/>
        <w:color w:val="000000" w:themeColor="text1"/>
      </w:rPr>
      <w:t>『</w:t>
    </w:r>
    <w:r w:rsidRPr="00F96C80">
      <w:rPr>
        <w:rFonts w:hint="eastAsia"/>
        <w:color w:val="000000" w:themeColor="text1"/>
      </w:rPr>
      <w:t>あなたが今一番力を入れて取り組んでいること</w:t>
    </w:r>
    <w:r w:rsidR="003D1247">
      <w:rPr>
        <w:rFonts w:hint="eastAsia"/>
        <w:color w:val="000000" w:themeColor="text1"/>
      </w:rPr>
      <w:t>及び</w:t>
    </w:r>
  </w:p>
  <w:p w14:paraId="77C2E3EB" w14:textId="19B45262" w:rsidR="00EE1141" w:rsidRPr="00EE1141" w:rsidRDefault="007710A0" w:rsidP="007710A0">
    <w:pPr>
      <w:pStyle w:val="a3"/>
      <w:ind w:firstLineChars="650" w:firstLine="1365"/>
      <w:rPr>
        <w:rFonts w:asciiTheme="minorEastAsia" w:hAnsiTheme="minorEastAsia"/>
        <w:color w:val="000000" w:themeColor="text1"/>
      </w:rPr>
    </w:pPr>
    <w:r w:rsidRPr="00F96C80">
      <w:rPr>
        <w:rFonts w:hint="eastAsia"/>
        <w:color w:val="000000" w:themeColor="text1"/>
      </w:rPr>
      <w:t>それを活かして実現したいと思うこと</w:t>
    </w:r>
    <w:r w:rsidRPr="00EE1141">
      <w:rPr>
        <w:rFonts w:asciiTheme="minorEastAsia" w:hAnsiTheme="minorEastAsia" w:hint="eastAsia"/>
        <w:color w:val="000000" w:themeColor="text1"/>
      </w:rPr>
      <w:t>』</w:t>
    </w:r>
    <w:r>
      <w:rPr>
        <w:rFonts w:asciiTheme="minorEastAsia" w:hAnsiTheme="minorEastAsia" w:hint="eastAsia"/>
        <w:color w:val="000000" w:themeColor="text1"/>
      </w:rPr>
      <w:t xml:space="preserve"> </w:t>
    </w:r>
    <w:r>
      <w:rPr>
        <w:rFonts w:asciiTheme="minorEastAsia" w:hAnsiTheme="minorEastAsia"/>
        <w:color w:val="000000" w:themeColor="text1"/>
      </w:rPr>
      <w:t xml:space="preserve">    </w:t>
    </w:r>
    <w:r w:rsidRPr="00EE1141">
      <w:rPr>
        <w:rFonts w:asciiTheme="minorEastAsia" w:hAnsiTheme="minorEastAsia" w:hint="eastAsia"/>
        <w:color w:val="000000" w:themeColor="text1"/>
      </w:rPr>
      <w:t>800文字程度</w:t>
    </w:r>
    <w:r>
      <w:rPr>
        <w:rFonts w:asciiTheme="minorEastAsia" w:hAnsiTheme="minorEastAsia" w:hint="eastAsia"/>
        <w:color w:val="000000" w:themeColor="text1"/>
      </w:rPr>
      <w:t xml:space="preserve">　　</w:t>
    </w:r>
    <w:r w:rsidR="00D71793">
      <w:rPr>
        <w:rFonts w:asciiTheme="minorEastAsia" w:hAnsiTheme="minorEastAsia" w:hint="eastAsia"/>
        <w:color w:val="000000" w:themeColor="text1"/>
      </w:rPr>
      <w:t xml:space="preserve">　　　　</w:t>
    </w:r>
  </w:p>
  <w:p w14:paraId="0AAEA00A" w14:textId="77777777" w:rsidR="00EE1141" w:rsidRPr="00EE1141" w:rsidRDefault="00EE1141" w:rsidP="00EE1141">
    <w:pPr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77"/>
  <w:drawingGridVerticalSpacing w:val="24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41"/>
    <w:rsid w:val="00185385"/>
    <w:rsid w:val="001E2C07"/>
    <w:rsid w:val="003D1247"/>
    <w:rsid w:val="004A766D"/>
    <w:rsid w:val="007710A0"/>
    <w:rsid w:val="007E327E"/>
    <w:rsid w:val="00A140C3"/>
    <w:rsid w:val="00CE780D"/>
    <w:rsid w:val="00D267F1"/>
    <w:rsid w:val="00D71793"/>
    <w:rsid w:val="00DD082A"/>
    <w:rsid w:val="00E401A1"/>
    <w:rsid w:val="00E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771455"/>
  <w15:chartTrackingRefBased/>
  <w15:docId w15:val="{9D14BB38-246D-4B9A-8222-5B9352CA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41"/>
  </w:style>
  <w:style w:type="paragraph" w:styleId="a5">
    <w:name w:val="footer"/>
    <w:basedOn w:val="a"/>
    <w:link w:val="a6"/>
    <w:uiPriority w:val="99"/>
    <w:unhideWhenUsed/>
    <w:rsid w:val="00EE1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41"/>
  </w:style>
  <w:style w:type="paragraph" w:styleId="a7">
    <w:name w:val="No Spacing"/>
    <w:uiPriority w:val="1"/>
    <w:qFormat/>
    <w:rsid w:val="00EE11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6257-D320-47CB-A6C1-15319C6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紫月 【HD】 総務本部人事企画部ﾀﾞｲﾊﾞｰｼﾃｨ</dc:creator>
  <cp:keywords/>
  <dc:description/>
  <cp:lastModifiedBy>安藤　紫月 【HD】 総務本部人事企画部ﾀﾞｲﾊﾞｰｼﾃｨ</cp:lastModifiedBy>
  <cp:revision>10</cp:revision>
  <dcterms:created xsi:type="dcterms:W3CDTF">2022-12-26T02:38:00Z</dcterms:created>
  <dcterms:modified xsi:type="dcterms:W3CDTF">2025-01-30T06:38:00Z</dcterms:modified>
</cp:coreProperties>
</file>